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</w:t>
      </w:r>
      <w:r w:rsidR="00DC2EC2">
        <w:rPr>
          <w:b/>
          <w:i/>
          <w:sz w:val="28"/>
        </w:rPr>
        <w:t>88</w:t>
      </w:r>
    </w:p>
    <w:p w:rsidR="001C75C8" w:rsidRDefault="00E42C11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25744">
          <w:rPr>
            <w:b/>
            <w:sz w:val="24"/>
          </w:rPr>
          <w:t>Electronic Meeting</w:t>
        </w:r>
      </w:fldSimple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E42C1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25744">
                <w:rPr>
                  <w:b/>
                  <w:sz w:val="28"/>
                </w:rPr>
                <w:t>3</w:t>
              </w:r>
              <w:r w:rsidR="00DC2EC2">
                <w:rPr>
                  <w:b/>
                  <w:sz w:val="28"/>
                </w:rPr>
                <w:t>6</w:t>
              </w:r>
              <w:r w:rsidR="00025744">
                <w:rPr>
                  <w:b/>
                  <w:sz w:val="28"/>
                </w:rPr>
                <w:t>.331</w:t>
              </w:r>
            </w:fldSimple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E42C11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25744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E42C1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25744">
                <w:rPr>
                  <w:b/>
                  <w:sz w:val="28"/>
                </w:rPr>
                <w:t>16.3.</w:t>
              </w:r>
              <w:r w:rsidR="00DC2EC2">
                <w:rPr>
                  <w:b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3C57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P</w:t>
            </w:r>
            <w:r w:rsidR="0097561A" w:rsidRPr="0097561A">
              <w:rPr>
                <w:rFonts w:eastAsia="宋体"/>
                <w:lang w:val="en-US" w:eastAsia="zh-CN"/>
              </w:rPr>
              <w:t xml:space="preserve">rotection of </w:t>
            </w:r>
            <w:bookmarkStart w:id="13" w:name="OLE_LINK1"/>
            <w:proofErr w:type="spellStart"/>
            <w:r w:rsidRPr="00023C57">
              <w:rPr>
                <w:rFonts w:eastAsia="宋体"/>
                <w:lang w:val="en-US" w:eastAsia="zh-CN"/>
              </w:rPr>
              <w:t>sidelinkUEInformation</w:t>
            </w:r>
            <w:proofErr w:type="spellEnd"/>
            <w:r w:rsidRPr="00023C57">
              <w:rPr>
                <w:rFonts w:eastAsia="宋体"/>
                <w:lang w:val="en-US" w:eastAsia="zh-CN"/>
              </w:rPr>
              <w:t xml:space="preserve"> and </w:t>
            </w:r>
            <w:proofErr w:type="spellStart"/>
            <w:r w:rsidRPr="00023C57">
              <w:rPr>
                <w:rFonts w:eastAsia="宋体"/>
                <w:lang w:val="en-US" w:eastAsia="zh-CN"/>
              </w:rPr>
              <w:t>ULInformationTransferIRAT</w:t>
            </w:r>
            <w:bookmarkEnd w:id="13"/>
            <w:proofErr w:type="spellEnd"/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E42C11">
            <w:pPr>
              <w:pStyle w:val="CRCoverPage"/>
              <w:spacing w:after="0"/>
              <w:ind w:left="100"/>
            </w:pPr>
            <w:fldSimple w:instr=" DOCPROPERTY  RelatedWis  \* MERGEFORMAT ">
              <w:r w:rsidR="00025744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E42C1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025744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DD4604" w:rsidP="00A44B49">
            <w:pPr>
              <w:pStyle w:val="CRCoverPage"/>
              <w:spacing w:after="0"/>
              <w:ind w:leftChars="108" w:left="216"/>
            </w:pPr>
            <w:r w:rsidRPr="00A6259D">
              <w:t xml:space="preserve">In the Annex </w:t>
            </w:r>
            <w:r w:rsidR="003D4E43" w:rsidRPr="00A6259D">
              <w:t>A.6</w:t>
            </w:r>
            <w:r w:rsidRPr="00A6259D">
              <w:t xml:space="preserve"> for protection of RRC messages, the security requirement for sending </w:t>
            </w:r>
            <w:proofErr w:type="spellStart"/>
            <w:r w:rsidRPr="00A6259D">
              <w:rPr>
                <w:i/>
              </w:rPr>
              <w:t>SidelinkUEInformation</w:t>
            </w:r>
            <w:proofErr w:type="spellEnd"/>
            <w:r w:rsidRPr="00A6259D">
              <w:t xml:space="preserve"> and </w:t>
            </w:r>
            <w:proofErr w:type="spellStart"/>
            <w:r w:rsidRPr="00A6259D">
              <w:rPr>
                <w:i/>
              </w:rPr>
              <w:t>ULInformationTransferIRAT</w:t>
            </w:r>
            <w:proofErr w:type="spellEnd"/>
            <w:r w:rsidRPr="00A6259D">
              <w:t xml:space="preserve"> messages </w:t>
            </w:r>
            <w:r w:rsidR="00A6259D" w:rsidRPr="00A6259D">
              <w:t xml:space="preserve">are </w:t>
            </w:r>
            <w:r w:rsidR="00E06A11">
              <w:t>updated</w:t>
            </w:r>
            <w:bookmarkStart w:id="14" w:name="_GoBack"/>
            <w:bookmarkEnd w:id="14"/>
            <w:r w:rsidR="00A6259D" w:rsidRPr="00A6259D">
              <w:t xml:space="preserve"> based on the outcome of Offline-702 at</w:t>
            </w:r>
            <w:r w:rsidR="00956E71">
              <w:t xml:space="preserve"> </w:t>
            </w:r>
            <w:r w:rsidR="00A6259D" w:rsidRPr="00A6259D">
              <w:t>RAN2#113e meeting</w:t>
            </w:r>
            <w:r w:rsidRPr="00A6259D">
              <w:t>.</w:t>
            </w:r>
            <w:r w:rsidR="004E45A6" w:rsidRPr="00A6259D">
              <w:t xml:space="preserve"> Specifically, </w:t>
            </w:r>
            <w:r w:rsidR="008C4DC7" w:rsidRPr="00A6259D">
              <w:t>the UE shall never send th</w:t>
            </w:r>
            <w:r w:rsidR="00EA3758" w:rsidRPr="00A6259D">
              <w:t>e two</w:t>
            </w:r>
            <w:r w:rsidR="008C4DC7" w:rsidRPr="00A6259D">
              <w:t xml:space="preserve"> message</w:t>
            </w:r>
            <w:r w:rsidR="00EA3758" w:rsidRPr="00A6259D">
              <w:t>s</w:t>
            </w:r>
            <w:r w:rsidR="008C4DC7" w:rsidRPr="00A6259D">
              <w:t xml:space="preserve"> unprotected, and the UE only send th</w:t>
            </w:r>
            <w:r w:rsidR="00EA3758" w:rsidRPr="00A6259D">
              <w:t>e</w:t>
            </w:r>
            <w:r w:rsidR="00605274" w:rsidRPr="00A6259D">
              <w:t xml:space="preserve"> two</w:t>
            </w:r>
            <w:r w:rsidR="008C4DC7" w:rsidRPr="00A6259D">
              <w:t xml:space="preserve"> message</w:t>
            </w:r>
            <w:r w:rsidR="00605274" w:rsidRPr="00A6259D">
              <w:t>s</w:t>
            </w:r>
            <w:r w:rsidR="008C4DC7" w:rsidRPr="00A6259D">
              <w:t xml:space="preserve"> </w:t>
            </w:r>
            <w:r w:rsidR="00A90893" w:rsidRPr="00A6259D">
              <w:t xml:space="preserve">protected </w:t>
            </w:r>
            <w:r w:rsidR="008C4DC7" w:rsidRPr="00A6259D">
              <w:t>after AS security activation</w:t>
            </w:r>
            <w:r w:rsidR="00A44B49" w:rsidRPr="00A6259D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 xml:space="preserve">Annex </w:t>
            </w:r>
            <w:r w:rsidR="00A6259D">
              <w:rPr>
                <w:b/>
              </w:rPr>
              <w:t>A.6</w:t>
            </w:r>
          </w:p>
          <w:p w:rsidR="001C75C8" w:rsidRDefault="00A6259D" w:rsidP="004C73B4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Correct</w:t>
            </w:r>
            <w:r w:rsidR="000341DD">
              <w:t xml:space="preserve"> the security requirement for</w:t>
            </w:r>
            <w:r w:rsidR="002A615F">
              <w:t xml:space="preserve"> </w:t>
            </w:r>
            <w:r w:rsidR="00D864EC">
              <w:t xml:space="preserve">sending </w:t>
            </w:r>
            <w:proofErr w:type="spellStart"/>
            <w:r w:rsidR="002A615F" w:rsidRPr="000341DD">
              <w:rPr>
                <w:i/>
              </w:rPr>
              <w:t>SidelinkUEInformation</w:t>
            </w:r>
            <w:proofErr w:type="spellEnd"/>
            <w:r w:rsidR="002A615F">
              <w:t xml:space="preserve"> and </w:t>
            </w:r>
            <w:proofErr w:type="spellStart"/>
            <w:r w:rsidR="002A615F" w:rsidRPr="000341DD">
              <w:rPr>
                <w:i/>
              </w:rPr>
              <w:t>ULInformationTranferIRAT</w:t>
            </w:r>
            <w:proofErr w:type="spellEnd"/>
            <w:r w:rsidR="002A615F">
              <w:t xml:space="preserve"> message</w:t>
            </w:r>
            <w:r w:rsidR="000341DD">
              <w:t>s in the list</w:t>
            </w:r>
            <w:r w:rsidR="002A615F"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1A3E6E" w:rsidP="00A44B49">
            <w:pPr>
              <w:pStyle w:val="CRCoverPage"/>
              <w:spacing w:after="0"/>
              <w:ind w:leftChars="100" w:left="200"/>
            </w:pPr>
            <w:r>
              <w:t>P</w:t>
            </w:r>
            <w:r w:rsidR="0042004C" w:rsidRPr="0042004C">
              <w:t>rotection of RRC message</w:t>
            </w:r>
            <w:r w:rsidR="004C73B4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DBF" w:rsidRDefault="008D2957" w:rsidP="008D2957">
            <w:pPr>
              <w:pStyle w:val="CRCoverPage"/>
              <w:spacing w:after="0"/>
              <w:ind w:left="644"/>
            </w:pPr>
            <w:r>
              <w:t xml:space="preserve">The </w:t>
            </w:r>
            <w:r w:rsidR="00F34F55">
              <w:t xml:space="preserve">protection </w:t>
            </w:r>
            <w:r w:rsidR="0062317D">
              <w:t xml:space="preserve">for sending </w:t>
            </w:r>
            <w:proofErr w:type="spellStart"/>
            <w:r w:rsidR="003C7DBF" w:rsidRPr="003C7DBF">
              <w:rPr>
                <w:i/>
              </w:rPr>
              <w:t>SidelinkUEInformation</w:t>
            </w:r>
            <w:proofErr w:type="spellEnd"/>
            <w:r w:rsidR="003C7DBF" w:rsidRPr="003C7DBF">
              <w:t xml:space="preserve"> and </w:t>
            </w:r>
            <w:proofErr w:type="spellStart"/>
            <w:r w:rsidR="003C7DBF" w:rsidRPr="003C7DBF">
              <w:rPr>
                <w:i/>
              </w:rPr>
              <w:t>ULInformationTranferIRAT</w:t>
            </w:r>
            <w:proofErr w:type="spellEnd"/>
            <w:r w:rsidR="003C7DBF" w:rsidRPr="003C7DBF">
              <w:t xml:space="preserve"> messages</w:t>
            </w:r>
            <w:r w:rsidR="00F34F55">
              <w:t xml:space="preserve"> may be wrongly implemented</w:t>
            </w:r>
            <w:r w:rsidR="003C7DBF" w:rsidRPr="003C7DBF">
              <w:t>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32CFC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 w:rsidRPr="00032CFC">
              <w:rPr>
                <w:rFonts w:eastAsia="宋体"/>
                <w:lang w:val="en-US" w:eastAsia="zh-CN"/>
              </w:rPr>
              <w:t xml:space="preserve">Annex </w:t>
            </w:r>
            <w:r w:rsidR="00640DD5">
              <w:rPr>
                <w:rFonts w:eastAsia="宋体"/>
                <w:lang w:val="en-US" w:eastAsia="zh-CN"/>
              </w:rPr>
              <w:t>A</w:t>
            </w:r>
            <w:r w:rsidRPr="00032CFC">
              <w:rPr>
                <w:rFonts w:eastAsia="宋体"/>
                <w:lang w:val="en-US" w:eastAsia="zh-CN"/>
              </w:rPr>
              <w:t>.</w:t>
            </w:r>
            <w:r w:rsidR="00640DD5">
              <w:rPr>
                <w:rFonts w:eastAsia="宋体"/>
                <w:lang w:val="en-US" w:eastAsia="zh-CN"/>
              </w:rPr>
              <w:t>6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 w:hint="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00EBA" w:rsidRDefault="00000EBA" w:rsidP="00000EBA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>***************************************START OF CHANGE***********************************</w:t>
      </w:r>
    </w:p>
    <w:p w:rsidR="00EB72D7" w:rsidRPr="00583FA0" w:rsidRDefault="00EB72D7" w:rsidP="00EB72D7">
      <w:pPr>
        <w:pStyle w:val="2"/>
      </w:pPr>
      <w:bookmarkStart w:id="15" w:name="_Toc20487788"/>
      <w:bookmarkStart w:id="16" w:name="_Toc29343095"/>
      <w:bookmarkStart w:id="17" w:name="_Toc29344234"/>
      <w:bookmarkStart w:id="18" w:name="_Toc36567500"/>
      <w:bookmarkStart w:id="19" w:name="_Toc36810964"/>
      <w:bookmarkStart w:id="20" w:name="_Toc36847328"/>
      <w:bookmarkStart w:id="21" w:name="_Toc36939981"/>
      <w:bookmarkStart w:id="22" w:name="_Toc37082961"/>
      <w:bookmarkStart w:id="23" w:name="_Toc46481604"/>
      <w:bookmarkStart w:id="24" w:name="_Toc46482838"/>
      <w:bookmarkStart w:id="25" w:name="_Toc46484072"/>
      <w:bookmarkStart w:id="26" w:name="_Toc60864441"/>
      <w:r w:rsidRPr="00583FA0">
        <w:t>A.6</w:t>
      </w:r>
      <w:r w:rsidRPr="00583FA0">
        <w:tab/>
        <w:t>Protection of RRC messages (informative)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B72D7" w:rsidRPr="00583FA0" w:rsidRDefault="00EB72D7" w:rsidP="00EB72D7">
      <w:r w:rsidRPr="00583FA0">
        <w:t xml:space="preserve">The following list provides information which messages can be sent (unprotected) prior to security activation and which messages can be sent unprotected after security activation. Those messages indicated "-" in "P" column should never be sent unprotected by </w:t>
      </w:r>
      <w:proofErr w:type="spellStart"/>
      <w:r w:rsidRPr="00583FA0">
        <w:t>eNB</w:t>
      </w:r>
      <w:proofErr w:type="spellEnd"/>
      <w:r w:rsidRPr="00583FA0">
        <w:t xml:space="preserve"> or UE. Further requirements are defined in the procedural text.</w:t>
      </w:r>
    </w:p>
    <w:p w:rsidR="00EB72D7" w:rsidRPr="00583FA0" w:rsidRDefault="00EB72D7" w:rsidP="00EB72D7">
      <w:r w:rsidRPr="00583FA0">
        <w:t>P…Messages that can be sent (unprotected) prior to security activation</w:t>
      </w:r>
    </w:p>
    <w:p w:rsidR="00EB72D7" w:rsidRPr="00583FA0" w:rsidRDefault="00EB72D7" w:rsidP="00EB72D7">
      <w:r w:rsidRPr="00583FA0">
        <w:t>A - I…Messages that can be sent without integrity protection after security activation</w:t>
      </w:r>
    </w:p>
    <w:p w:rsidR="00EB72D7" w:rsidRPr="00583FA0" w:rsidRDefault="00EB72D7" w:rsidP="00EB72D7">
      <w:r w:rsidRPr="00583FA0">
        <w:t xml:space="preserve">A - C…Messages that can be sent </w:t>
      </w:r>
      <w:proofErr w:type="spellStart"/>
      <w:r w:rsidRPr="00583FA0">
        <w:t>unciphered</w:t>
      </w:r>
      <w:proofErr w:type="spellEnd"/>
      <w:r w:rsidRPr="00583FA0">
        <w:t xml:space="preserve"> after security activation</w:t>
      </w:r>
    </w:p>
    <w:p w:rsidR="00EB72D7" w:rsidRPr="00583FA0" w:rsidRDefault="00EB72D7" w:rsidP="00EB72D7">
      <w:r w:rsidRPr="00583FA0">
        <w:t>NA… Message can never be sent after security activation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"/>
        <w:gridCol w:w="984"/>
        <w:gridCol w:w="990"/>
        <w:gridCol w:w="900"/>
        <w:gridCol w:w="3690"/>
      </w:tblGrid>
      <w:tr w:rsidR="00EB72D7" w:rsidRPr="00583FA0" w:rsidTr="00874DB0">
        <w:trPr>
          <w:cantSplit/>
          <w:tblHeader/>
        </w:trPr>
        <w:tc>
          <w:tcPr>
            <w:tcW w:w="306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lastRenderedPageBreak/>
              <w:t>Message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I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C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omment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quest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sponse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DedicatedMessageSegment</w:t>
            </w:r>
            <w:proofErr w:type="spellEnd"/>
          </w:p>
        </w:tc>
        <w:tc>
          <w:tcPr>
            <w:tcW w:w="6570" w:type="dxa"/>
            <w:gridSpan w:val="5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OTE 1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DeviceCoex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terFreqRSTDMeasuremen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6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LoggedMeasurementsConfiguration</w:t>
            </w:r>
            <w:proofErr w:type="spellEnd"/>
          </w:p>
        </w:tc>
        <w:tc>
          <w:tcPr>
            <w:tcW w:w="984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  <w:r w:rsidRPr="00583FA0">
              <w:rPr>
                <w:lang w:eastAsia="en-GB"/>
              </w:rPr>
              <w:t>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proofErr w:type="spellStart"/>
            <w:r w:rsidRPr="00583FA0">
              <w:rPr>
                <w:lang w:eastAsia="zh-CN"/>
              </w:rPr>
              <w:t>MBMSInteres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BSFNArea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ReportAppLay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urement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Measurement configuration may be sent prior to security activation. But: In order to protect privacy of UEs, MEASUREMENT REPORT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t>M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obilityFromEUTRA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aging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roximity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URConfigur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/5GS optimisation, the message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e message shall not be sent unprotected before security activation if it is used to perform handover or to establish SRB2, SRB4 and DRBs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Unprotected, if sent as response to </w:t>
            </w: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  <w:r w:rsidRPr="00583FA0">
              <w:rPr>
                <w:lang w:eastAsia="en-GB"/>
              </w:rPr>
              <w:t xml:space="preserve"> which was sent before security activation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One reason to send this may be that the security context has been lost, therefore sent as unprotected. 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Except for resumption of an RRC connection after early security reactivation in accordance with conditions in 5.3.3.18, A-I and A-C are NA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lea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Justification for P: If the RRC connection only for signalling not requiring DRBs or ciphered messages, or the signalling connection has to be released prematurely, this message is sent as unprotected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For </w:t>
            </w:r>
            <w:r w:rsidRPr="00583FA0">
              <w:t>resumption of an RRC connection after early security reactivation in accordance with conditions in 5.3.3.18</w:t>
            </w:r>
            <w:r w:rsidRPr="00583FA0">
              <w:rPr>
                <w:lang w:eastAsia="en-GB"/>
              </w:rPr>
              <w:t>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i/>
              </w:rPr>
              <w:t>RRCConnectionRelease</w:t>
            </w:r>
            <w:proofErr w:type="spellEnd"/>
            <w:r w:rsidRPr="00583FA0">
              <w:t xml:space="preserve"> message sent before security activation cannot include</w:t>
            </w:r>
            <w:r w:rsidRPr="00583FA0">
              <w:rPr>
                <w:i/>
              </w:rPr>
              <w:t xml:space="preserve"> </w:t>
            </w:r>
            <w:proofErr w:type="spellStart"/>
            <w:r w:rsidRPr="00583FA0">
              <w:rPr>
                <w:i/>
              </w:rPr>
              <w:t>rrc-InactiveConfig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redirectedCarrierInfo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idleModeMobilityControlInfo</w:t>
            </w:r>
            <w:proofErr w:type="spellEnd"/>
            <w:r w:rsidRPr="00583FA0">
              <w:rPr>
                <w:i/>
              </w:rPr>
              <w:t xml:space="preserve"> </w:t>
            </w:r>
            <w:r w:rsidRPr="00583FA0">
              <w:t xml:space="preserve">information fields </w:t>
            </w:r>
            <w:r w:rsidRPr="00583FA0">
              <w:rPr>
                <w:lang w:eastAsia="en-GB"/>
              </w:rPr>
              <w:t xml:space="preserve">when UE is connected to </w:t>
            </w:r>
            <w:r w:rsidRPr="00583FA0">
              <w:t>5GC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sum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When this message is transmitted, security is activated but suspended. Integrity verification is done after the message received by RRC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esumption of an RRC connection after early security reactivation in accordance with conditions in 5.3.3.18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RC_INACTIVE state or after early security reactivation, the message is protected with both integrity and ciphering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N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SCPTM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 (integrity verification done after the message received by RRC)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. Ciphering is applied after completing the procedure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Failur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either integrity protection nor ciphering appli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idelinkU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874DB0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ins w:id="27" w:author="vivo" w:date="2021-02-01T15:23:00Z">
              <w:r>
                <w:rPr>
                  <w:lang w:eastAsia="en-GB"/>
                </w:rPr>
                <w:t>-</w:t>
              </w:r>
            </w:ins>
            <w:del w:id="28" w:author="vivo" w:date="2021-02-01T15:23:00Z">
              <w:r w:rsidR="00EB72D7" w:rsidRPr="00583FA0" w:rsidDel="00874DB0">
                <w:rPr>
                  <w:lang w:eastAsia="en-GB"/>
                </w:rPr>
                <w:delText>+</w:delText>
              </w:r>
            </w:del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ystem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Assistanc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Enquiry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 optimisation, E-UTRAN should retrieve UE capabilities only after AS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UEInformation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In order to protect privacy of UEs, </w:t>
            </w:r>
            <w:proofErr w:type="spellStart"/>
            <w:r w:rsidRPr="00583FA0">
              <w:rPr>
                <w:lang w:eastAsia="en-GB"/>
              </w:rPr>
              <w:t>UEInformationResponse</w:t>
            </w:r>
            <w:proofErr w:type="spellEnd"/>
            <w:r w:rsidRPr="00583FA0"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EB72D7" w:rsidRPr="00583FA0" w:rsidTr="00874D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DedicatedMessageSeg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HandoverPreparationTransfer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This message should follow </w:t>
            </w: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IRA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874DB0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ins w:id="29" w:author="vivo" w:date="2021-02-01T15:23:00Z">
              <w:r>
                <w:rPr>
                  <w:lang w:eastAsia="en-GB"/>
                </w:rPr>
                <w:t>-</w:t>
              </w:r>
            </w:ins>
            <w:del w:id="30" w:author="vivo" w:date="2021-02-01T15:23:00Z">
              <w:r w:rsidR="00EB72D7" w:rsidRPr="00583FA0" w:rsidDel="00874DB0">
                <w:rPr>
                  <w:lang w:eastAsia="en-GB"/>
                </w:rPr>
                <w:delText>+</w:delText>
              </w:r>
            </w:del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MRDC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WLANConnectionStatus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9630" w:type="dxa"/>
            <w:gridSpan w:val="6"/>
          </w:tcPr>
          <w:p w:rsidR="00EB72D7" w:rsidRPr="00583FA0" w:rsidRDefault="00EB72D7" w:rsidP="00874DB0">
            <w:pPr>
              <w:pStyle w:val="TAN"/>
              <w:rPr>
                <w:lang w:eastAsia="en-GB"/>
              </w:rPr>
            </w:pPr>
            <w:r w:rsidRPr="00583FA0">
              <w:rPr>
                <w:lang w:eastAsia="en-GB"/>
              </w:rPr>
              <w:t>NOTE 1:</w:t>
            </w:r>
            <w:r w:rsidRPr="00583FA0">
              <w:tab/>
              <w:t>This message type carries segments of other RRC messages. The protection of an instance of this message is the same as for the message which this message is carrying.</w:t>
            </w:r>
          </w:p>
        </w:tc>
      </w:tr>
    </w:tbl>
    <w:p w:rsidR="00EB72D7" w:rsidRPr="00583FA0" w:rsidRDefault="00EB72D7" w:rsidP="00EB72D7"/>
    <w:p w:rsidR="000B7719" w:rsidRDefault="000B7719" w:rsidP="000B7719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  <w:r w:rsidR="00750D96">
        <w:rPr>
          <w:rFonts w:ascii="Times New Roman" w:eastAsia="等线" w:hAnsi="Times New Roman" w:cs="Times New Roman"/>
          <w:color w:val="FF0000"/>
          <w:lang w:eastAsia="zh-CN"/>
        </w:rPr>
        <w:t>**</w:t>
      </w:r>
    </w:p>
    <w:p w:rsidR="00307210" w:rsidRDefault="00307210" w:rsidP="00307210"/>
    <w:p w:rsidR="002712AC" w:rsidRPr="00B0091E" w:rsidRDefault="002712AC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B4" w:rsidRDefault="007572B4">
      <w:pPr>
        <w:spacing w:after="0"/>
      </w:pPr>
      <w:r>
        <w:separator/>
      </w:r>
    </w:p>
  </w:endnote>
  <w:endnote w:type="continuationSeparator" w:id="0">
    <w:p w:rsidR="007572B4" w:rsidRDefault="00757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pStyle w:val="a8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B4" w:rsidRDefault="007572B4">
      <w:pPr>
        <w:spacing w:after="0"/>
      </w:pPr>
      <w:r>
        <w:separator/>
      </w:r>
    </w:p>
  </w:footnote>
  <w:footnote w:type="continuationSeparator" w:id="0">
    <w:p w:rsidR="007572B4" w:rsidRDefault="00757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874DB0" w:rsidRDefault="00874DB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874DB0" w:rsidRPr="00124E80" w:rsidRDefault="00874DB0">
    <w:pPr>
      <w:rPr>
        <w:rFonts w:eastAsia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815222D"/>
    <w:multiLevelType w:val="hybridMultilevel"/>
    <w:tmpl w:val="90E8966C"/>
    <w:lvl w:ilvl="0" w:tplc="BF7C9AD0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35A"/>
    <w:rsid w:val="000235BA"/>
    <w:rsid w:val="00023C57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E8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3E6E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E4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3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3B4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0E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D5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0D96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2B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4DB0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957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71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59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856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2EC2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A11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2D7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F5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15321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aa"/>
    <w:qFormat/>
    <w:pPr>
      <w:jc w:val="center"/>
    </w:pPr>
    <w:rPr>
      <w:i/>
    </w:rPr>
  </w:style>
  <w:style w:type="paragraph" w:styleId="a9">
    <w:name w:val="header"/>
    <w:link w:val="ab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ad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b">
    <w:name w:val="页眉 字符"/>
    <w:link w:val="a9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a">
    <w:name w:val="页脚 字符"/>
    <w:link w:val="a8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52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ad">
    <w:name w:val="脚注文本 字符"/>
    <w:link w:val="ac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a7">
    <w:name w:val="批注框文本 字符"/>
    <w:basedOn w:val="a0"/>
    <w:link w:val="a6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af0">
    <w:name w:val="Plain Text"/>
    <w:basedOn w:val="a"/>
    <w:link w:val="af1"/>
    <w:qFormat/>
    <w:rsid w:val="00B0091E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B22DA-BC52-4C83-8946-F863500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1</TotalTime>
  <Pages>1</Pages>
  <Words>1292</Words>
  <Characters>7369</Characters>
  <Application>Microsoft Office Word</Application>
  <DocSecurity>0</DocSecurity>
  <Lines>61</Lines>
  <Paragraphs>17</Paragraphs>
  <ScaleCrop>false</ScaleCrop>
  <Company>vivo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</cp:lastModifiedBy>
  <cp:revision>63</cp:revision>
  <cp:lastPrinted>2017-05-08T10:55:00Z</cp:lastPrinted>
  <dcterms:created xsi:type="dcterms:W3CDTF">2021-01-14T05:56:00Z</dcterms:created>
  <dcterms:modified xsi:type="dcterms:W3CDTF">2021-0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